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3C4C94" w:rsidRDefault="00D53977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69698614" r:id="rId8"/>
        </w:object>
      </w:r>
    </w:p>
    <w:p w14:paraId="452E1710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N</w:t>
      </w:r>
      <w:r w:rsidR="00637485" w:rsidRPr="003C4C94">
        <w:rPr>
          <w:sz w:val="28"/>
          <w:szCs w:val="28"/>
        </w:rPr>
        <w:t xml:space="preserve">ávrh </w:t>
      </w:r>
    </w:p>
    <w:p w14:paraId="14378D2B" w14:textId="77777777" w:rsidR="00C86AD4" w:rsidRPr="003C4C94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UZNESENIE VLÁDY SLOVENSKEJ REPUBLIKY</w:t>
      </w:r>
    </w:p>
    <w:p w14:paraId="5EC0D0AD" w14:textId="77777777" w:rsidR="00C86AD4" w:rsidRPr="003C4C94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3C4C9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3C4C94">
        <w:rPr>
          <w:bCs/>
          <w:sz w:val="32"/>
          <w:szCs w:val="32"/>
        </w:rPr>
        <w:t xml:space="preserve">č. </w:t>
      </w:r>
      <w:r w:rsidR="00A45D7F" w:rsidRPr="003C4C94">
        <w:rPr>
          <w:bCs/>
          <w:sz w:val="32"/>
          <w:szCs w:val="32"/>
        </w:rPr>
        <w:t>....</w:t>
      </w:r>
    </w:p>
    <w:p w14:paraId="283B539F" w14:textId="77777777" w:rsidR="0024114A" w:rsidRPr="003C4C94" w:rsidRDefault="00A973F2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z</w:t>
      </w:r>
      <w:r w:rsidR="003973B1" w:rsidRPr="003C4C94">
        <w:rPr>
          <w:sz w:val="28"/>
          <w:szCs w:val="28"/>
        </w:rPr>
        <w:t xml:space="preserve"> ...</w:t>
      </w:r>
      <w:r w:rsidR="00C86AD4" w:rsidRPr="003C4C94">
        <w:rPr>
          <w:sz w:val="28"/>
          <w:szCs w:val="28"/>
        </w:rPr>
        <w:t>................</w:t>
      </w:r>
      <w:r w:rsidR="003973B1" w:rsidRPr="003C4C94">
        <w:rPr>
          <w:sz w:val="28"/>
          <w:szCs w:val="28"/>
        </w:rPr>
        <w:t xml:space="preserve"> </w:t>
      </w:r>
    </w:p>
    <w:p w14:paraId="0703BA74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</w:p>
    <w:p w14:paraId="3514B6C1" w14:textId="4BF8AF17" w:rsidR="00912896" w:rsidRPr="003C4C94" w:rsidRDefault="00912896" w:rsidP="00D6029D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 w:rsidRPr="003C4C94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192E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A3031"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29D" w:rsidRPr="00D6029D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nariadenie vlády Slovenskej republiky </w:t>
      </w:r>
      <w:r w:rsidR="0059097B" w:rsidRPr="0059097B">
        <w:rPr>
          <w:rFonts w:ascii="Times New Roman" w:hAnsi="Times New Roman" w:cs="Times New Roman"/>
          <w:b/>
          <w:bCs/>
          <w:sz w:val="24"/>
          <w:szCs w:val="24"/>
        </w:rPr>
        <w:t>č. 113/2023 Z. z. o záujme Slovenskej republiky udeliť národné vízum vybraným skupinám štátnych príslušníkov tretíc</w:t>
      </w:r>
      <w:bookmarkStart w:id="0" w:name="_GoBack"/>
      <w:bookmarkEnd w:id="0"/>
      <w:r w:rsidR="0059097B" w:rsidRPr="0059097B">
        <w:rPr>
          <w:rFonts w:ascii="Times New Roman" w:hAnsi="Times New Roman" w:cs="Times New Roman"/>
          <w:b/>
          <w:bCs/>
          <w:sz w:val="24"/>
          <w:szCs w:val="24"/>
        </w:rPr>
        <w:t>h krajín</w:t>
      </w:r>
      <w:r w:rsidR="00D6029D" w:rsidRPr="00D60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49E" w:rsidRPr="00BF249E">
        <w:rPr>
          <w:rFonts w:ascii="Times New Roman" w:hAnsi="Times New Roman" w:cs="Times New Roman"/>
          <w:b/>
          <w:bCs/>
          <w:sz w:val="24"/>
          <w:szCs w:val="24"/>
        </w:rPr>
        <w:t>v znení nariadenia vlády Slovenskej republiky č. 520/2023 Z. z.</w:t>
      </w:r>
      <w:r w:rsidR="00D6029D" w:rsidRPr="00D602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3C4C94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3C4C94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4E7AFC0A" w:rsidR="0024114A" w:rsidRPr="003C4C94" w:rsidRDefault="009751CE" w:rsidP="0059097B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minister</w:t>
            </w:r>
            <w:r w:rsidR="0024114A" w:rsidRPr="003C4C94">
              <w:rPr>
                <w:sz w:val="24"/>
                <w:szCs w:val="24"/>
              </w:rPr>
              <w:t xml:space="preserve"> práce, sociálnych vecí a</w:t>
            </w:r>
            <w:r w:rsidRPr="003C4C94">
              <w:rPr>
                <w:sz w:val="24"/>
                <w:szCs w:val="24"/>
              </w:rPr>
              <w:t> </w:t>
            </w:r>
            <w:r w:rsidR="0024114A" w:rsidRPr="003C4C94">
              <w:rPr>
                <w:sz w:val="24"/>
                <w:szCs w:val="24"/>
              </w:rPr>
              <w:t>rodiny</w:t>
            </w:r>
            <w:r w:rsidRPr="003C4C94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77777777" w:rsidR="0024114A" w:rsidRPr="003C4C94" w:rsidRDefault="0024114A" w:rsidP="0024114A">
      <w:pPr>
        <w:pStyle w:val="Nadpis1"/>
        <w:rPr>
          <w:rFonts w:ascii="Times New Roman" w:hAnsi="Times New Roman" w:cs="Times New Roman"/>
        </w:rPr>
      </w:pPr>
    </w:p>
    <w:p w14:paraId="69B28CD4" w14:textId="77777777" w:rsidR="0024114A" w:rsidRPr="003C4C9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3C4C9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3C4C94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3C4C94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4C9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 w:rsidRPr="003C4C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C9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3C4C9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0C5854F6" w:rsidR="003669B5" w:rsidRPr="003C4C94" w:rsidRDefault="00C029F3" w:rsidP="00D6029D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nariadenia vlády Slovenskej republiky</w:t>
      </w:r>
      <w:r w:rsidR="00192E2D"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6029D" w:rsidRPr="00D6029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torým sa mení nariadenie vlády Slovenskej republiky </w:t>
      </w:r>
      <w:r w:rsidR="0059097B" w:rsidRPr="0059097B">
        <w:rPr>
          <w:rFonts w:ascii="Times New Roman" w:hAnsi="Times New Roman" w:cs="Times New Roman"/>
          <w:bCs/>
          <w:sz w:val="24"/>
          <w:szCs w:val="24"/>
          <w:lang w:eastAsia="cs-CZ"/>
        </w:rPr>
        <w:t>č. 113/2023 Z. z. o záujme Slovenskej republiky udeliť národné vízum vybraným skupinám štátnych príslušníkov tretích krajín</w:t>
      </w:r>
      <w:r w:rsidR="00BF249E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F249E" w:rsidRPr="00BF249E">
        <w:rPr>
          <w:rFonts w:ascii="Times New Roman" w:hAnsi="Times New Roman" w:cs="Times New Roman"/>
          <w:bCs/>
          <w:sz w:val="24"/>
          <w:szCs w:val="24"/>
          <w:lang w:eastAsia="cs-CZ"/>
        </w:rPr>
        <w:t>v znení nariadenia vlády Slovenskej republiky č. 520/2023 Z. z.</w:t>
      </w:r>
      <w:r w:rsidR="005108C5">
        <w:rPr>
          <w:rFonts w:ascii="Times New Roman" w:hAnsi="Times New Roman" w:cs="Times New Roman"/>
          <w:bCs/>
          <w:sz w:val="24"/>
          <w:szCs w:val="24"/>
          <w:lang w:eastAsia="cs-CZ"/>
        </w:rPr>
        <w:t>;</w:t>
      </w:r>
      <w:r w:rsidR="00D6029D" w:rsidRPr="00D6029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14:paraId="38F89267" w14:textId="77777777" w:rsidR="00DF76AB" w:rsidRPr="003C4C94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Pr="003C4C94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/>
          <w:kern w:val="32"/>
          <w:sz w:val="28"/>
          <w:szCs w:val="28"/>
        </w:rPr>
        <w:t>B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3C4C94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6F09477A" w14:textId="7329FB0F" w:rsidR="00227919" w:rsidRPr="003C4C94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.</w:t>
      </w:r>
    </w:p>
    <w:p w14:paraId="5C2DDFA6" w14:textId="77777777" w:rsidR="00DF76AB" w:rsidRPr="003C4C94" w:rsidRDefault="00DF76AB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B7C0699" w14:textId="319460BC" w:rsidR="002F18EB" w:rsidRPr="003C4C94" w:rsidRDefault="00227919" w:rsidP="00192E2D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</w:r>
    </w:p>
    <w:p w14:paraId="0D03430B" w14:textId="055929D1" w:rsidR="00227919" w:rsidRPr="003C4C9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>Vykon</w:t>
      </w:r>
      <w:r w:rsidR="0059097B">
        <w:rPr>
          <w:rFonts w:ascii="Times New Roman" w:hAnsi="Times New Roman" w:cs="Times New Roman"/>
          <w:bCs w:val="0"/>
          <w:lang w:eastAsia="cs-CZ"/>
        </w:rPr>
        <w:t>á</w:t>
      </w:r>
      <w:r w:rsidRPr="003C4C94">
        <w:rPr>
          <w:rFonts w:ascii="Times New Roman" w:hAnsi="Times New Roman" w:cs="Times New Roman"/>
          <w:bCs w:val="0"/>
          <w:lang w:eastAsia="cs-CZ"/>
        </w:rPr>
        <w:t>:</w:t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 w:rsidRPr="003C4C94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6221D511" w14:textId="244FD2F5" w:rsidR="00091F1D" w:rsidRPr="00B5575A" w:rsidRDefault="00227919" w:rsidP="00192E2D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445D6297" w14:textId="6711A0F3" w:rsidR="00586D11" w:rsidRPr="00B5575A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</w:p>
    <w:sectPr w:rsidR="00586D11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1B82" w14:textId="77777777" w:rsidR="00D53977" w:rsidRDefault="00D53977" w:rsidP="004A3031">
      <w:pPr>
        <w:spacing w:before="0"/>
      </w:pPr>
      <w:r>
        <w:separator/>
      </w:r>
    </w:p>
  </w:endnote>
  <w:endnote w:type="continuationSeparator" w:id="0">
    <w:p w14:paraId="1F331DE1" w14:textId="77777777" w:rsidR="00D53977" w:rsidRDefault="00D53977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0F67" w14:textId="77777777" w:rsidR="00D53977" w:rsidRDefault="00D53977" w:rsidP="004A3031">
      <w:pPr>
        <w:spacing w:before="0"/>
      </w:pPr>
      <w:r>
        <w:separator/>
      </w:r>
    </w:p>
  </w:footnote>
  <w:footnote w:type="continuationSeparator" w:id="0">
    <w:p w14:paraId="7EE81445" w14:textId="77777777" w:rsidR="00D53977" w:rsidRDefault="00D53977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91F1D"/>
    <w:rsid w:val="000B1D2E"/>
    <w:rsid w:val="001045D6"/>
    <w:rsid w:val="00104C1F"/>
    <w:rsid w:val="00130EA2"/>
    <w:rsid w:val="00145FBA"/>
    <w:rsid w:val="00175922"/>
    <w:rsid w:val="00192E2D"/>
    <w:rsid w:val="001A51F4"/>
    <w:rsid w:val="001C74C2"/>
    <w:rsid w:val="001E735F"/>
    <w:rsid w:val="00223DA9"/>
    <w:rsid w:val="00227919"/>
    <w:rsid w:val="0024114A"/>
    <w:rsid w:val="00271275"/>
    <w:rsid w:val="00273C72"/>
    <w:rsid w:val="002C1D6A"/>
    <w:rsid w:val="002F18EB"/>
    <w:rsid w:val="002F2B33"/>
    <w:rsid w:val="00311184"/>
    <w:rsid w:val="003168F5"/>
    <w:rsid w:val="00320BF0"/>
    <w:rsid w:val="003456B6"/>
    <w:rsid w:val="00353E29"/>
    <w:rsid w:val="00363B33"/>
    <w:rsid w:val="00364453"/>
    <w:rsid w:val="00364D2F"/>
    <w:rsid w:val="003669B5"/>
    <w:rsid w:val="0038409E"/>
    <w:rsid w:val="0038531E"/>
    <w:rsid w:val="003973B1"/>
    <w:rsid w:val="003B5CD3"/>
    <w:rsid w:val="003C4C94"/>
    <w:rsid w:val="003C546F"/>
    <w:rsid w:val="003D725C"/>
    <w:rsid w:val="003E3839"/>
    <w:rsid w:val="003F7B31"/>
    <w:rsid w:val="00411518"/>
    <w:rsid w:val="00433F0B"/>
    <w:rsid w:val="004413F4"/>
    <w:rsid w:val="0044468D"/>
    <w:rsid w:val="004459EE"/>
    <w:rsid w:val="004531DC"/>
    <w:rsid w:val="00477745"/>
    <w:rsid w:val="004935D1"/>
    <w:rsid w:val="004A3031"/>
    <w:rsid w:val="004A3C32"/>
    <w:rsid w:val="004B62C7"/>
    <w:rsid w:val="004C3A95"/>
    <w:rsid w:val="004D2DEE"/>
    <w:rsid w:val="004E1F82"/>
    <w:rsid w:val="004E6705"/>
    <w:rsid w:val="004F2DFA"/>
    <w:rsid w:val="005108C5"/>
    <w:rsid w:val="00516FE9"/>
    <w:rsid w:val="005344C3"/>
    <w:rsid w:val="00542A45"/>
    <w:rsid w:val="00583F5B"/>
    <w:rsid w:val="00586D11"/>
    <w:rsid w:val="0059097B"/>
    <w:rsid w:val="00591031"/>
    <w:rsid w:val="00595E10"/>
    <w:rsid w:val="00596A5B"/>
    <w:rsid w:val="005B150E"/>
    <w:rsid w:val="005B34A2"/>
    <w:rsid w:val="005B3C00"/>
    <w:rsid w:val="005D36C3"/>
    <w:rsid w:val="005D5231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A36FE"/>
    <w:rsid w:val="006F11AA"/>
    <w:rsid w:val="007150DA"/>
    <w:rsid w:val="00762F92"/>
    <w:rsid w:val="00773237"/>
    <w:rsid w:val="007755B0"/>
    <w:rsid w:val="00776329"/>
    <w:rsid w:val="00782C2F"/>
    <w:rsid w:val="00783F2E"/>
    <w:rsid w:val="007A6F21"/>
    <w:rsid w:val="007C4E6E"/>
    <w:rsid w:val="007F1966"/>
    <w:rsid w:val="00801557"/>
    <w:rsid w:val="0082637F"/>
    <w:rsid w:val="00840170"/>
    <w:rsid w:val="00860DD6"/>
    <w:rsid w:val="00874B0F"/>
    <w:rsid w:val="00891522"/>
    <w:rsid w:val="00891F62"/>
    <w:rsid w:val="008A023E"/>
    <w:rsid w:val="008D0FB6"/>
    <w:rsid w:val="008D282C"/>
    <w:rsid w:val="008F27C8"/>
    <w:rsid w:val="008F6556"/>
    <w:rsid w:val="008F7998"/>
    <w:rsid w:val="0090231A"/>
    <w:rsid w:val="009033AB"/>
    <w:rsid w:val="00903F75"/>
    <w:rsid w:val="00907730"/>
    <w:rsid w:val="00912896"/>
    <w:rsid w:val="0091295A"/>
    <w:rsid w:val="009751CE"/>
    <w:rsid w:val="00981FDD"/>
    <w:rsid w:val="009978E0"/>
    <w:rsid w:val="009A30B5"/>
    <w:rsid w:val="009A586A"/>
    <w:rsid w:val="009C2EE4"/>
    <w:rsid w:val="00A0055F"/>
    <w:rsid w:val="00A45D7F"/>
    <w:rsid w:val="00A57851"/>
    <w:rsid w:val="00A70478"/>
    <w:rsid w:val="00A837E4"/>
    <w:rsid w:val="00A954EC"/>
    <w:rsid w:val="00A973F2"/>
    <w:rsid w:val="00AB4DC7"/>
    <w:rsid w:val="00AC46E5"/>
    <w:rsid w:val="00AE43AD"/>
    <w:rsid w:val="00AF7601"/>
    <w:rsid w:val="00B0467A"/>
    <w:rsid w:val="00B0547E"/>
    <w:rsid w:val="00B21792"/>
    <w:rsid w:val="00B52618"/>
    <w:rsid w:val="00B5575A"/>
    <w:rsid w:val="00B5673B"/>
    <w:rsid w:val="00B76B75"/>
    <w:rsid w:val="00B825F5"/>
    <w:rsid w:val="00B93BA6"/>
    <w:rsid w:val="00BA07D9"/>
    <w:rsid w:val="00BA156A"/>
    <w:rsid w:val="00BF249E"/>
    <w:rsid w:val="00BF6FBB"/>
    <w:rsid w:val="00C029F3"/>
    <w:rsid w:val="00C12EE8"/>
    <w:rsid w:val="00C54231"/>
    <w:rsid w:val="00C76141"/>
    <w:rsid w:val="00C86AD4"/>
    <w:rsid w:val="00CD2FD2"/>
    <w:rsid w:val="00CD6F93"/>
    <w:rsid w:val="00CE39D7"/>
    <w:rsid w:val="00D310B6"/>
    <w:rsid w:val="00D42DF7"/>
    <w:rsid w:val="00D45CA2"/>
    <w:rsid w:val="00D53977"/>
    <w:rsid w:val="00D6029D"/>
    <w:rsid w:val="00D76354"/>
    <w:rsid w:val="00D910BB"/>
    <w:rsid w:val="00DA03EA"/>
    <w:rsid w:val="00DA6C65"/>
    <w:rsid w:val="00DB4902"/>
    <w:rsid w:val="00DC020E"/>
    <w:rsid w:val="00DC2C60"/>
    <w:rsid w:val="00DC4B4A"/>
    <w:rsid w:val="00DD72EC"/>
    <w:rsid w:val="00DE0DB1"/>
    <w:rsid w:val="00DF76AB"/>
    <w:rsid w:val="00E13202"/>
    <w:rsid w:val="00E21B3A"/>
    <w:rsid w:val="00E23A46"/>
    <w:rsid w:val="00E40C91"/>
    <w:rsid w:val="00E51C53"/>
    <w:rsid w:val="00E532F7"/>
    <w:rsid w:val="00E61287"/>
    <w:rsid w:val="00E86292"/>
    <w:rsid w:val="00E97010"/>
    <w:rsid w:val="00EB0F26"/>
    <w:rsid w:val="00EB74AB"/>
    <w:rsid w:val="00EC3465"/>
    <w:rsid w:val="00ED0618"/>
    <w:rsid w:val="00ED6027"/>
    <w:rsid w:val="00EF48AA"/>
    <w:rsid w:val="00F07E6C"/>
    <w:rsid w:val="00F12F5D"/>
    <w:rsid w:val="00F15AC5"/>
    <w:rsid w:val="00F15B08"/>
    <w:rsid w:val="00F20CDF"/>
    <w:rsid w:val="00FA71D6"/>
    <w:rsid w:val="00FB0A21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BF8741C-E781-4F47-B570-D331D512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83195</_dlc_DocId>
    <_dlc_DocIdUrl xmlns="e60a29af-d413-48d4-bd90-fe9d2a897e4b">
      <Url>https://ovdmasv601/sites/DMS/_layouts/15/DocIdRedir.aspx?ID=WKX3UHSAJ2R6-2-1283195</Url>
      <Description>WKX3UHSAJ2R6-2-1283195</Description>
    </_dlc_DocIdUrl>
  </documentManagement>
</p:properties>
</file>

<file path=customXml/itemProps1.xml><?xml version="1.0" encoding="utf-8"?>
<ds:datastoreItem xmlns:ds="http://schemas.openxmlformats.org/officeDocument/2006/customXml" ds:itemID="{60E04F2B-7F2F-4F4C-A11E-ECB2668B2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A625-2E13-41C8-9FDD-160BECD42783}"/>
</file>

<file path=customXml/itemProps3.xml><?xml version="1.0" encoding="utf-8"?>
<ds:datastoreItem xmlns:ds="http://schemas.openxmlformats.org/officeDocument/2006/customXml" ds:itemID="{A5235B3F-9675-47A4-8A60-7E7F00B59357}"/>
</file>

<file path=customXml/itemProps4.xml><?xml version="1.0" encoding="utf-8"?>
<ds:datastoreItem xmlns:ds="http://schemas.openxmlformats.org/officeDocument/2006/customXml" ds:itemID="{FC3CE111-D10B-4699-8589-ABA934AF724D}"/>
</file>

<file path=customXml/itemProps5.xml><?xml version="1.0" encoding="utf-8"?>
<ds:datastoreItem xmlns:ds="http://schemas.openxmlformats.org/officeDocument/2006/customXml" ds:itemID="{9B52626C-B4E5-428F-8707-D1EC39156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Lanakova Katarina</cp:lastModifiedBy>
  <cp:revision>8</cp:revision>
  <cp:lastPrinted>2023-12-19T08:06:00Z</cp:lastPrinted>
  <dcterms:created xsi:type="dcterms:W3CDTF">2023-12-15T10:39:00Z</dcterms:created>
  <dcterms:modified xsi:type="dcterms:W3CDTF">2024-02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ebb58c0-9c51-4572-a612-a71354fbd3cd</vt:lpwstr>
  </property>
</Properties>
</file>